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57" w:rsidRDefault="00E62980" w:rsidP="00E62980">
      <w:pPr>
        <w:jc w:val="center"/>
      </w:pPr>
      <w:r w:rsidRPr="00E62980">
        <w:rPr>
          <w:noProof/>
        </w:rPr>
        <w:drawing>
          <wp:inline distT="0" distB="0" distL="0" distR="0">
            <wp:extent cx="1876425" cy="2438400"/>
            <wp:effectExtent l="0" t="0" r="9525" b="0"/>
            <wp:docPr id="1" name="Picture 1" descr="C:\Users\Sally\Desktop\Learn at home\Survivors\survivor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esktop\Learn at home\Survivors\survivors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80" w:rsidRDefault="00966274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d from page 38, ‘Flashing the beam of a torch…’ to the end.</w:t>
      </w:r>
    </w:p>
    <w:p w:rsidR="00966274" w:rsidRDefault="00966274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the two men decide to do first after they had surveyed the chaotic scene around them?</w:t>
      </w:r>
    </w:p>
    <w:p w:rsidR="00966274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do you think some of the sentences from the text </w:t>
      </w:r>
      <w:proofErr w:type="gramStart"/>
      <w:r>
        <w:rPr>
          <w:rFonts w:ascii="Comic Sans MS" w:hAnsi="Comic Sans MS"/>
          <w:sz w:val="28"/>
          <w:szCs w:val="28"/>
        </w:rPr>
        <w:t>have been written</w:t>
      </w:r>
      <w:proofErr w:type="gramEnd"/>
      <w:r>
        <w:rPr>
          <w:rFonts w:ascii="Comic Sans MS" w:hAnsi="Comic Sans MS"/>
          <w:sz w:val="28"/>
          <w:szCs w:val="28"/>
        </w:rPr>
        <w:t xml:space="preserve"> again in blue, slightly bigger font?</w:t>
      </w:r>
    </w:p>
    <w:p w:rsidR="00030C36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id the men make the best use of their limited oxygen supply?</w:t>
      </w:r>
    </w:p>
    <w:p w:rsidR="00030C36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the men did not touch the sandwich until later on in their experience?</w:t>
      </w:r>
    </w:p>
    <w:p w:rsidR="00030C36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apman and </w:t>
      </w:r>
      <w:proofErr w:type="spellStart"/>
      <w:r>
        <w:rPr>
          <w:rFonts w:ascii="Comic Sans MS" w:hAnsi="Comic Sans MS"/>
          <w:sz w:val="28"/>
          <w:szCs w:val="28"/>
        </w:rPr>
        <w:t>Mallinso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were made</w:t>
      </w:r>
      <w:proofErr w:type="gramEnd"/>
      <w:r>
        <w:rPr>
          <w:rFonts w:ascii="Comic Sans MS" w:hAnsi="Comic Sans MS"/>
          <w:sz w:val="28"/>
          <w:szCs w:val="28"/>
        </w:rPr>
        <w:t xml:space="preserve"> aware of the rescue efforts going on above them. After seventy-two hours, how do you think the men were feeling and why?</w:t>
      </w:r>
    </w:p>
    <w:p w:rsidR="00030C36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you were </w:t>
      </w:r>
      <w:proofErr w:type="spellStart"/>
      <w:r>
        <w:rPr>
          <w:rFonts w:ascii="Comic Sans MS" w:hAnsi="Comic Sans MS"/>
          <w:sz w:val="28"/>
          <w:szCs w:val="28"/>
        </w:rPr>
        <w:t>Mallinson</w:t>
      </w:r>
      <w:proofErr w:type="spellEnd"/>
      <w:r>
        <w:rPr>
          <w:rFonts w:ascii="Comic Sans MS" w:hAnsi="Comic Sans MS"/>
          <w:sz w:val="28"/>
          <w:szCs w:val="28"/>
        </w:rPr>
        <w:t xml:space="preserve">, would you have been happy to </w:t>
      </w:r>
      <w:proofErr w:type="gramStart"/>
      <w:r>
        <w:rPr>
          <w:rFonts w:ascii="Comic Sans MS" w:hAnsi="Comic Sans MS"/>
          <w:sz w:val="28"/>
          <w:szCs w:val="28"/>
        </w:rPr>
        <w:t>be trapped</w:t>
      </w:r>
      <w:proofErr w:type="gramEnd"/>
      <w:r>
        <w:rPr>
          <w:rFonts w:ascii="Comic Sans MS" w:hAnsi="Comic Sans MS"/>
          <w:sz w:val="28"/>
          <w:szCs w:val="28"/>
        </w:rPr>
        <w:t xml:space="preserve"> with Chapman? Why?</w:t>
      </w:r>
    </w:p>
    <w:p w:rsidR="00030C36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the men finally reached the surfac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e, why were they still not out of danger?</w:t>
      </w:r>
    </w:p>
    <w:p w:rsidR="00030C36" w:rsidRPr="00966274" w:rsidRDefault="00030C36" w:rsidP="009662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ordeal occurred in 1973, how do you think the two men still suffer from it even today?</w:t>
      </w:r>
    </w:p>
    <w:sectPr w:rsidR="00030C36" w:rsidRPr="009662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70EB"/>
    <w:multiLevelType w:val="hybridMultilevel"/>
    <w:tmpl w:val="4FA8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30C36"/>
    <w:rsid w:val="00966274"/>
    <w:rsid w:val="00C05657"/>
    <w:rsid w:val="00E62980"/>
    <w:rsid w:val="00E7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B239"/>
  <w15:chartTrackingRefBased/>
  <w15:docId w15:val="{567D63E6-117E-4574-B02F-6F2E721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C66-8B12-4B8B-9423-3608122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1</cp:revision>
  <dcterms:created xsi:type="dcterms:W3CDTF">2020-05-18T14:03:00Z</dcterms:created>
  <dcterms:modified xsi:type="dcterms:W3CDTF">2020-05-18T14:33:00Z</dcterms:modified>
</cp:coreProperties>
</file>